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BEBC" w14:textId="77777777" w:rsidR="0088655D" w:rsidRDefault="0088655D" w:rsidP="001465B0">
      <w:pPr>
        <w:pStyle w:val="NoSpacing"/>
        <w:spacing w:line="360" w:lineRule="auto"/>
        <w:rPr>
          <w:lang w:val="sr-Cyrl-RS"/>
        </w:rPr>
      </w:pPr>
    </w:p>
    <w:p w14:paraId="1247FD87" w14:textId="77777777" w:rsidR="00F94E98" w:rsidRDefault="00F94E98" w:rsidP="00160C59">
      <w:pPr>
        <w:pStyle w:val="NoSpacing"/>
        <w:rPr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38"/>
      </w:tblGrid>
      <w:tr w:rsidR="00160C59" w:rsidRPr="00CB21C5" w14:paraId="1CC8B8E6" w14:textId="77777777" w:rsidTr="00F72E6B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D5E59A" w14:textId="77777777" w:rsidR="00160C59" w:rsidRPr="00B54C05" w:rsidRDefault="00160C59" w:rsidP="00160C59">
            <w:pPr>
              <w:pStyle w:val="NoSpacing"/>
              <w:rPr>
                <w:lang w:val="sr-Cyrl-R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42AD" w14:textId="03B3702F" w:rsidR="00160C59" w:rsidRPr="00476CA0" w:rsidRDefault="00CB21C5" w:rsidP="00C723E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 w:rsidR="00F72E6B">
              <w:rPr>
                <w:rFonts w:ascii="Times New Roman" w:hAnsi="Times New Roman"/>
                <w:lang w:val="sr-Latn-RS"/>
              </w:rPr>
              <w:t xml:space="preserve">  </w:t>
            </w:r>
            <w:r w:rsidR="00F72E6B">
              <w:rPr>
                <w:rFonts w:ascii="Times New Roman" w:hAnsi="Times New Roman"/>
                <w:lang w:val="sr-Latn-RS"/>
              </w:rPr>
              <w:tab/>
            </w:r>
            <w:r w:rsidR="003B211F" w:rsidRPr="00E83223">
              <w:rPr>
                <w:rFonts w:ascii="Times New Roman" w:hAnsi="Times New Roman"/>
                <w:szCs w:val="24"/>
                <w:lang w:val="sr-Cyrl-RS"/>
              </w:rPr>
              <w:t>Образац</w:t>
            </w:r>
            <w:r w:rsidR="003B211F" w:rsidRPr="00476CA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723E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</w:t>
            </w:r>
          </w:p>
        </w:tc>
      </w:tr>
      <w:tr w:rsidR="00160C59" w:rsidRPr="00B54C05" w14:paraId="76B1E9F2" w14:textId="77777777" w:rsidTr="00F72E6B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5B69FF0F" w14:textId="77777777" w:rsidR="002A4917" w:rsidRPr="00B54C05" w:rsidRDefault="002A4917" w:rsidP="00160C59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C270" w14:textId="77777777" w:rsidR="00160C59" w:rsidRPr="00CB21C5" w:rsidRDefault="00E41670" w:rsidP="00E416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  <w:r>
              <w:rPr>
                <w:rFonts w:ascii="Times New Roman" w:hAnsi="Times New Roman"/>
                <w:lang w:val="sr-Cyrl-RS"/>
              </w:rPr>
              <w:tab/>
            </w:r>
          </w:p>
        </w:tc>
      </w:tr>
      <w:tr w:rsidR="00160C59" w:rsidRPr="00B54C05" w14:paraId="7301A93D" w14:textId="77777777" w:rsidTr="00F72E6B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2268F003" w14:textId="77777777" w:rsidR="00160C59" w:rsidRPr="00B54C05" w:rsidRDefault="00160C59" w:rsidP="00160C59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69C0" w14:textId="77777777" w:rsidR="00160C59" w:rsidRPr="00B54C05" w:rsidRDefault="00160C59" w:rsidP="00160C59">
            <w:pPr>
              <w:pStyle w:val="NoSpacing"/>
              <w:rPr>
                <w:lang w:val="sr-Cyrl-RS"/>
              </w:rPr>
            </w:pPr>
          </w:p>
        </w:tc>
      </w:tr>
    </w:tbl>
    <w:p w14:paraId="21C675BC" w14:textId="77777777" w:rsidR="00160C59" w:rsidRPr="002A4917" w:rsidRDefault="00116700" w:rsidP="00160C59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(назив </w:t>
      </w:r>
      <w:r w:rsidR="00A60844">
        <w:rPr>
          <w:rFonts w:ascii="Times New Roman" w:hAnsi="Times New Roman"/>
          <w:sz w:val="20"/>
          <w:szCs w:val="20"/>
          <w:lang w:val="sr-Cyrl-RS"/>
        </w:rPr>
        <w:t>надлежног</w:t>
      </w:r>
      <w:r>
        <w:rPr>
          <w:rFonts w:ascii="Times New Roman" w:hAnsi="Times New Roman"/>
          <w:sz w:val="20"/>
          <w:szCs w:val="20"/>
          <w:lang w:val="sr-Cyrl-RS"/>
        </w:rPr>
        <w:t xml:space="preserve"> органа</w:t>
      </w:r>
      <w:r w:rsidR="00FE6AAE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FE6AAE">
        <w:rPr>
          <w:rFonts w:ascii="Times New Roman" w:hAnsi="Times New Roman"/>
          <w:sz w:val="20"/>
          <w:szCs w:val="20"/>
          <w:lang w:val="sr-Cyrl-RS"/>
        </w:rPr>
        <w:t>за издавање налога</w:t>
      </w:r>
      <w:r w:rsidR="00160C59" w:rsidRPr="002A4917">
        <w:rPr>
          <w:rFonts w:ascii="Times New Roman" w:hAnsi="Times New Roman"/>
          <w:sz w:val="20"/>
          <w:szCs w:val="20"/>
          <w:lang w:val="sr-Cyrl-RS"/>
        </w:rPr>
        <w:t>)</w:t>
      </w:r>
    </w:p>
    <w:p w14:paraId="559F686A" w14:textId="77777777" w:rsidR="000755D0" w:rsidRDefault="000755D0" w:rsidP="00160C59">
      <w:pPr>
        <w:pStyle w:val="NoSpacing"/>
        <w:rPr>
          <w:lang w:val="sr-Cyrl-RS"/>
        </w:rPr>
      </w:pPr>
    </w:p>
    <w:p w14:paraId="5F759069" w14:textId="77777777" w:rsidR="00160C59" w:rsidRPr="00160C59" w:rsidRDefault="00280535" w:rsidP="00160C59">
      <w:pPr>
        <w:pStyle w:val="NoSpacing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НАЛОГ</w:t>
      </w:r>
    </w:p>
    <w:p w14:paraId="67935188" w14:textId="596F12D2" w:rsidR="00E40565" w:rsidRPr="00A863C1" w:rsidRDefault="00280535" w:rsidP="00A863C1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144221">
        <w:rPr>
          <w:rFonts w:ascii="Times New Roman" w:hAnsi="Times New Roman"/>
          <w:b/>
          <w:lang w:val="sr-Cyrl-RS"/>
        </w:rPr>
        <w:t>за отварање</w:t>
      </w:r>
      <w:r w:rsidR="00425ACA" w:rsidRPr="00144221">
        <w:rPr>
          <w:rFonts w:ascii="Times New Roman" w:hAnsi="Times New Roman"/>
          <w:b/>
          <w:lang w:val="sr-Cyrl-RS"/>
        </w:rPr>
        <w:t xml:space="preserve"> </w:t>
      </w:r>
      <w:r w:rsidRPr="00144221">
        <w:rPr>
          <w:rFonts w:ascii="Times New Roman" w:hAnsi="Times New Roman"/>
          <w:b/>
          <w:lang w:val="sr-Cyrl-RS"/>
        </w:rPr>
        <w:t>подрачуна</w:t>
      </w:r>
      <w:r w:rsidR="00407CF1" w:rsidRPr="00144221">
        <w:rPr>
          <w:rFonts w:ascii="Times New Roman" w:hAnsi="Times New Roman"/>
          <w:b/>
          <w:lang w:val="sr-Cyrl-RS"/>
        </w:rPr>
        <w:t xml:space="preserve"> </w:t>
      </w:r>
      <w:r w:rsidR="00160C59" w:rsidRPr="00144221">
        <w:rPr>
          <w:rFonts w:ascii="Times New Roman" w:hAnsi="Times New Roman"/>
          <w:b/>
          <w:lang w:val="sr-Cyrl-RS"/>
        </w:rPr>
        <w:t>код Управе за трезор</w:t>
      </w:r>
    </w:p>
    <w:p w14:paraId="617EC426" w14:textId="77777777" w:rsidR="006D6299" w:rsidRPr="006D6299" w:rsidRDefault="006D6299" w:rsidP="0023289E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188"/>
      </w:tblGrid>
      <w:tr w:rsidR="00941B02" w:rsidRPr="006D6299" w14:paraId="124C9CC5" w14:textId="77777777" w:rsidTr="002E4643">
        <w:tc>
          <w:tcPr>
            <w:tcW w:w="11414" w:type="dxa"/>
            <w:shd w:val="clear" w:color="auto" w:fill="F2F2F2" w:themeFill="background1" w:themeFillShade="F2"/>
          </w:tcPr>
          <w:p w14:paraId="5737C9FC" w14:textId="77777777" w:rsidR="00941B02" w:rsidRPr="008C32FC" w:rsidRDefault="00941B02" w:rsidP="00845346">
            <w:pPr>
              <w:pStyle w:val="NoSpacing"/>
              <w:rPr>
                <w:rFonts w:ascii="Times New Roman" w:hAnsi="Times New Roman"/>
                <w:b/>
                <w:i/>
                <w:lang w:val="sr-Cyrl-RS"/>
              </w:rPr>
            </w:pPr>
            <w:r w:rsidRPr="008C32FC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Напомена:  </w:t>
            </w:r>
            <w:r w:rsidR="008D7F48" w:rsidRPr="008C32FC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Обавезно је попуњавање свих поља </w:t>
            </w:r>
          </w:p>
        </w:tc>
      </w:tr>
    </w:tbl>
    <w:p w14:paraId="14C74054" w14:textId="14CE4E16" w:rsidR="00E41670" w:rsidRDefault="00E41670" w:rsidP="0061046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499651F2" w14:textId="77777777" w:rsidR="00D34293" w:rsidRPr="006D6299" w:rsidRDefault="00D34293" w:rsidP="0061046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25"/>
        <w:gridCol w:w="284"/>
        <w:gridCol w:w="2103"/>
        <w:gridCol w:w="426"/>
        <w:gridCol w:w="283"/>
        <w:gridCol w:w="284"/>
        <w:gridCol w:w="283"/>
        <w:gridCol w:w="284"/>
        <w:gridCol w:w="285"/>
      </w:tblGrid>
      <w:tr w:rsidR="006A1FB2" w:rsidRPr="00C324F9" w14:paraId="3CC674D5" w14:textId="77777777" w:rsidTr="009B0A6E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B9DD9" w14:textId="6F656905" w:rsidR="006A1FB2" w:rsidRPr="005F29FF" w:rsidRDefault="006A1FB2" w:rsidP="00135821">
            <w:pPr>
              <w:pStyle w:val="NoSpacing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Назив  КЈС</w:t>
            </w:r>
            <w:r w:rsidR="007F49F6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364AC" w14:textId="271BB2A0" w:rsidR="009B0A6E" w:rsidRPr="009B0A6E" w:rsidRDefault="009B0A6E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9A0854" w14:textId="77777777" w:rsidR="006A1FB2" w:rsidRPr="00C324F9" w:rsidRDefault="006A1FB2" w:rsidP="00610462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634C" w14:textId="50C4D411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7419EC" w14:textId="520FDD99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35F3A" w14:textId="6B3C9406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3934DF" w14:textId="5C9DC4B8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AE3225" w14:textId="74863E07" w:rsidR="006A1FB2" w:rsidRPr="009B0A6E" w:rsidRDefault="006A1FB2" w:rsidP="009B0A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A5257C" w:rsidRPr="00C324F9" w14:paraId="485538B0" w14:textId="77777777" w:rsidTr="007F49F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DC7B" w14:textId="77777777" w:rsidR="00A5257C" w:rsidRPr="005F29FF" w:rsidRDefault="00A5257C" w:rsidP="0061046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3100" w14:textId="77777777" w:rsidR="00A5257C" w:rsidRPr="005F29FF" w:rsidRDefault="00A5257C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1BB06F" w14:textId="77777777" w:rsidR="00A5257C" w:rsidRDefault="00A5257C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4739" w14:textId="1694B30D" w:rsidR="00A5257C" w:rsidRPr="00D20FC2" w:rsidRDefault="006A1FB2" w:rsidP="00610462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ab/>
              <w:t xml:space="preserve">     </w:t>
            </w:r>
            <w:r w:rsidR="006C09C6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              </w:t>
            </w:r>
            <w:r w:rsidR="00A5257C" w:rsidRPr="00D20FC2">
              <w:rPr>
                <w:rFonts w:ascii="Times New Roman" w:hAnsi="Times New Roman"/>
                <w:sz w:val="20"/>
                <w:szCs w:val="20"/>
                <w:lang w:val="sr-Cyrl-RS"/>
              </w:rPr>
              <w:t>(</w:t>
            </w:r>
            <w:r w:rsidR="00A5257C" w:rsidRPr="00D20FC2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ЈБ КЈС </w:t>
            </w:r>
            <w:r w:rsidR="00A5257C" w:rsidRPr="00D20FC2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</w:p>
        </w:tc>
      </w:tr>
    </w:tbl>
    <w:p w14:paraId="086C8FC2" w14:textId="77777777" w:rsidR="00297DBB" w:rsidRDefault="00297DBB" w:rsidP="00610462">
      <w:pPr>
        <w:spacing w:after="0" w:line="240" w:lineRule="auto"/>
        <w:rPr>
          <w:vanish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01"/>
        <w:gridCol w:w="746"/>
      </w:tblGrid>
      <w:tr w:rsidR="007A22E3" w:rsidRPr="00C324F9" w14:paraId="5E65FFC2" w14:textId="77777777" w:rsidTr="00E5575B">
        <w:trPr>
          <w:trHeight w:val="3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3B475" w14:textId="002442F6" w:rsidR="007A22E3" w:rsidRPr="007A22E3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>Назив  КЈС</w:t>
            </w:r>
            <w:r w:rsidR="00B16EAE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-</w:t>
            </w:r>
          </w:p>
          <w:p w14:paraId="1FBEC213" w14:textId="77777777" w:rsidR="007A22E3" w:rsidRPr="007A22E3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A22E3">
              <w:rPr>
                <w:rFonts w:ascii="Times New Roman" w:hAnsi="Times New Roman"/>
                <w:sz w:val="20"/>
                <w:szCs w:val="20"/>
                <w:lang w:val="sr-Cyrl-RS"/>
              </w:rPr>
              <w:t>на енглеском језику</w:t>
            </w:r>
            <w:r w:rsidR="00AC5F9A">
              <w:rPr>
                <w:rFonts w:ascii="Times New Roman" w:hAnsi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81702" w14:textId="59D4C34E" w:rsidR="007A22E3" w:rsidRPr="00135821" w:rsidRDefault="007A22E3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7AC33" w14:textId="77777777" w:rsidR="007A22E3" w:rsidRPr="00C324F9" w:rsidRDefault="007A22E3" w:rsidP="00610462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A11B083" w14:textId="77777777" w:rsidR="007A22E3" w:rsidRPr="007A22E3" w:rsidRDefault="007A22E3" w:rsidP="00610462">
      <w:pPr>
        <w:spacing w:after="0" w:line="240" w:lineRule="auto"/>
        <w:rPr>
          <w:vanish/>
          <w:lang w:val="sr-Cyrl-RS"/>
        </w:rPr>
      </w:pPr>
    </w:p>
    <w:p w14:paraId="63AD4ECE" w14:textId="77777777" w:rsidR="00B23FAC" w:rsidRDefault="00B23FAC" w:rsidP="00610462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  <w:gridCol w:w="1843"/>
        <w:gridCol w:w="283"/>
        <w:gridCol w:w="284"/>
        <w:gridCol w:w="283"/>
      </w:tblGrid>
      <w:tr w:rsidR="001B51D8" w:rsidRPr="004448D8" w14:paraId="5EECE6CD" w14:textId="77777777" w:rsidTr="00B55D4D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1E0A" w14:textId="77777777" w:rsidR="00427BCD" w:rsidRPr="004448D8" w:rsidRDefault="00427BCD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448D8">
              <w:rPr>
                <w:rFonts w:ascii="Times New Roman" w:hAnsi="Times New Roman"/>
                <w:sz w:val="20"/>
                <w:szCs w:val="20"/>
                <w:lang w:val="sr-Cyrl-RS"/>
              </w:rPr>
              <w:t>Град</w:t>
            </w:r>
            <w:r w:rsidRPr="004448D8">
              <w:rPr>
                <w:sz w:val="20"/>
                <w:szCs w:val="20"/>
                <w:lang w:val="sr-Latn-RS"/>
              </w:rPr>
              <w:t>/</w:t>
            </w:r>
            <w:r w:rsidR="000B176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штина седишта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E1A02" w14:textId="77777777" w:rsidR="00427BCD" w:rsidRPr="00D75741" w:rsidRDefault="00427BCD" w:rsidP="00610462">
            <w:pPr>
              <w:pStyle w:val="NoSpacing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8974C" w14:textId="77777777" w:rsidR="00427BCD" w:rsidRPr="004448D8" w:rsidRDefault="00427BCD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4448D8">
              <w:rPr>
                <w:rFonts w:ascii="Times New Roman" w:hAnsi="Times New Roman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7E0E68C" w14:textId="77777777" w:rsidR="00427BCD" w:rsidRPr="00D75741" w:rsidRDefault="00427BCD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69F95B94" w14:textId="77777777" w:rsidR="00427BCD" w:rsidRPr="00D75741" w:rsidRDefault="00427BCD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1E3B2AFD" w14:textId="77777777" w:rsidR="00427BCD" w:rsidRPr="00D75741" w:rsidRDefault="00427BCD" w:rsidP="00B55D4D">
            <w:pPr>
              <w:pStyle w:val="NoSpacing"/>
              <w:jc w:val="center"/>
              <w:rPr>
                <w:rFonts w:ascii="Times New Roman" w:hAnsi="Times New Roman"/>
                <w:sz w:val="20"/>
                <w:lang w:val="sr-Latn-RS"/>
              </w:rPr>
            </w:pPr>
          </w:p>
        </w:tc>
      </w:tr>
    </w:tbl>
    <w:p w14:paraId="415F3DD5" w14:textId="77777777" w:rsidR="00427BCD" w:rsidRPr="00614558" w:rsidRDefault="00427BCD" w:rsidP="00610462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1784"/>
        <w:gridCol w:w="1609"/>
        <w:gridCol w:w="3262"/>
        <w:gridCol w:w="282"/>
        <w:gridCol w:w="953"/>
        <w:gridCol w:w="1541"/>
      </w:tblGrid>
      <w:tr w:rsidR="00A863C1" w:rsidRPr="00F210B4" w14:paraId="60310218" w14:textId="206C85F6" w:rsidTr="00723E51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3FBC7" w14:textId="181F6B27" w:rsidR="00A863C1" w:rsidRPr="00F210B4" w:rsidRDefault="00A863C1" w:rsidP="006104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то 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КЈ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</w:tcPr>
          <w:p w14:paraId="486EF49C" w14:textId="77777777" w:rsidR="00A863C1" w:rsidRPr="005564C6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3AACD20" w14:textId="71243A86" w:rsidR="00A863C1" w:rsidRPr="000B176B" w:rsidRDefault="00A863C1" w:rsidP="00610462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а </w:t>
            </w:r>
            <w:r w:rsidRPr="007357FA">
              <w:rPr>
                <w:rFonts w:ascii="Times New Roman" w:hAnsi="Times New Roman"/>
                <w:sz w:val="20"/>
                <w:szCs w:val="20"/>
                <w:lang w:val="sr-Cyrl-RS"/>
              </w:rPr>
              <w:t>КЈ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3262" w:type="dxa"/>
            <w:tcBorders>
              <w:top w:val="nil"/>
              <w:left w:val="nil"/>
              <w:right w:val="nil"/>
            </w:tcBorders>
          </w:tcPr>
          <w:p w14:paraId="2A8C3744" w14:textId="77777777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36970ED" w14:textId="77777777" w:rsidR="00A863C1" w:rsidRPr="00F210B4" w:rsidRDefault="00A863C1" w:rsidP="006104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7753E10" w14:textId="7C5FD488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  <w:r w:rsidRPr="00F210B4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7E5BF578" w14:textId="77777777" w:rsidR="00A863C1" w:rsidRPr="005D717C" w:rsidRDefault="00A863C1" w:rsidP="00610462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</w:tbl>
    <w:p w14:paraId="4A6B0C3D" w14:textId="44560C19" w:rsidR="00E6348D" w:rsidRDefault="00E6348D" w:rsidP="00610462">
      <w:pPr>
        <w:pStyle w:val="NoSpacing"/>
        <w:rPr>
          <w:lang w:val="sr-Cyrl-RS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F4B57" w:rsidRPr="00B54C05" w14:paraId="0AF22670" w14:textId="77777777" w:rsidTr="00EF4B57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FC68C6" w14:textId="7A998B54" w:rsidR="00E76555" w:rsidRPr="00B54C05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Матичн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B4C4021" w14:textId="2D9D39FD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674527C6" w14:textId="259A5AE1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313C572" w14:textId="4D7F3ED5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088AA38C" w14:textId="540135F1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9B0F25F" w14:textId="1F2B1CEB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244F0F6A" w14:textId="2769C158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80F1460" w14:textId="2B6045FD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458D6990" w14:textId="69062257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D17861D" w14:textId="0151FA3A" w:rsidR="00E76555" w:rsidRPr="00B54C05" w:rsidRDefault="00E76555" w:rsidP="00146591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6A80E757" w14:textId="0849B9C5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E37E884" w14:textId="51215F16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1E01014" w14:textId="05EC3106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BD5C07C" w14:textId="38BEAC7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2461A35" w14:textId="7716977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6682FD5" w14:textId="67851229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05FFCA49" w14:textId="15E0AE22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1000612" w14:textId="689ACE13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38F5B92E" w14:textId="650AC0FE" w:rsidR="00E76555" w:rsidRPr="005C36A1" w:rsidRDefault="00E76555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6B93F87" w14:textId="08135361" w:rsidR="00CB137E" w:rsidRDefault="00CB137E" w:rsidP="00146591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283"/>
        <w:gridCol w:w="283"/>
        <w:gridCol w:w="2274"/>
        <w:gridCol w:w="284"/>
        <w:gridCol w:w="283"/>
      </w:tblGrid>
      <w:tr w:rsidR="00E76555" w14:paraId="52D90E0A" w14:textId="77777777" w:rsidTr="00EF4B57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98AA0" w14:textId="4E8C83C8" w:rsidR="00EA10B9" w:rsidRPr="00EA5A81" w:rsidRDefault="00EA10B9" w:rsidP="00146591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A5A81">
              <w:rPr>
                <w:rFonts w:ascii="Times New Roman" w:hAnsi="Times New Roman"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14:paraId="726811C2" w14:textId="33C9AF8B" w:rsidR="00EA10B9" w:rsidRPr="00602FAE" w:rsidRDefault="00EA10B9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1D7E466D" w14:textId="73F8C5FB" w:rsidR="00EA10B9" w:rsidRPr="00602FAE" w:rsidRDefault="00EA10B9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vAlign w:val="center"/>
          </w:tcPr>
          <w:p w14:paraId="10607C52" w14:textId="5B46B02A" w:rsidR="00EA10B9" w:rsidRPr="00602FAE" w:rsidRDefault="00EA10B9" w:rsidP="0014659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E1C85" w14:textId="5BBCA515" w:rsidR="00EA10B9" w:rsidRDefault="00EA10B9" w:rsidP="00146591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знака типа КЈС *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E90623" w14:textId="6C02279C" w:rsidR="00EA10B9" w:rsidRPr="00602FAE" w:rsidRDefault="00EA10B9" w:rsidP="00EF4B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49D5529" w14:textId="69838AA3" w:rsidR="00EA10B9" w:rsidRPr="00602FAE" w:rsidRDefault="00EA10B9" w:rsidP="00EF4B5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14:paraId="68726E34" w14:textId="3D129C16" w:rsidR="00EA10B9" w:rsidRDefault="00EA10B9" w:rsidP="00146591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p w14:paraId="0DFAC0E7" w14:textId="357EB26A" w:rsidR="00A863C1" w:rsidRPr="00880F32" w:rsidRDefault="00867BAF" w:rsidP="00274741">
      <w:pPr>
        <w:spacing w:after="0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lang w:val="sr-Cyrl-RS"/>
        </w:rPr>
        <w:t xml:space="preserve">  </w:t>
      </w:r>
      <w:r w:rsidR="00DB2DBE">
        <w:rPr>
          <w:rFonts w:ascii="Times New Roman" w:hAnsi="Times New Roman"/>
          <w:sz w:val="20"/>
          <w:szCs w:val="20"/>
          <w:lang w:val="sr-Cyrl-RS"/>
        </w:rPr>
        <w:t>Достављање извода (означити</w:t>
      </w:r>
      <w:r w:rsidR="00A863C1" w:rsidRPr="00880F32">
        <w:rPr>
          <w:rFonts w:ascii="Times New Roman" w:hAnsi="Times New Roman"/>
          <w:sz w:val="20"/>
          <w:szCs w:val="20"/>
          <w:lang w:val="sr-Cyrl-RS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551"/>
        <w:gridCol w:w="3686"/>
        <w:gridCol w:w="1534"/>
        <w:gridCol w:w="1847"/>
      </w:tblGrid>
      <w:tr w:rsidR="00EE2522" w:rsidRPr="00880F32" w14:paraId="696BDACD" w14:textId="77777777" w:rsidTr="00E647E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15CE" w14:textId="5B26985C" w:rsidR="00D74544" w:rsidRPr="00880F32" w:rsidRDefault="00B32E08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4619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867BAF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) </w:t>
            </w:r>
            <w:r w:rsidR="00BF3837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Е-</w:t>
            </w:r>
            <w:r w:rsidR="00BF3837" w:rsidRPr="00880F32">
              <w:rPr>
                <w:rFonts w:ascii="Times New Roman" w:hAnsi="Times New Roman"/>
                <w:sz w:val="20"/>
                <w:szCs w:val="20"/>
                <w:lang w:val="sr-Latn-RS"/>
              </w:rPr>
              <w:t>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F824A" w14:textId="7E85CF55" w:rsidR="00E647EB" w:rsidRPr="00DE236A" w:rsidRDefault="00E647EB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0D80" w14:textId="4601F809" w:rsidR="00D74544" w:rsidRPr="00880F32" w:rsidRDefault="00B32E08" w:rsidP="00E647E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08845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б) електронски платни промет-еПП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BF50" w14:textId="2B50B40D" w:rsidR="00D74544" w:rsidRPr="00DE236A" w:rsidRDefault="00B32E08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15255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7EB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в) поштом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6A35" w14:textId="62B5965F" w:rsidR="00D74544" w:rsidRPr="00880F32" w:rsidRDefault="00B32E08" w:rsidP="00D64ED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32100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208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DE236A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D74544" w:rsidRPr="00880F32">
              <w:rPr>
                <w:rFonts w:ascii="Times New Roman" w:hAnsi="Times New Roman"/>
                <w:sz w:val="20"/>
                <w:szCs w:val="20"/>
                <w:lang w:val="sr-Cyrl-RS"/>
              </w:rPr>
              <w:t>г) на шалтеру</w:t>
            </w:r>
          </w:p>
        </w:tc>
      </w:tr>
    </w:tbl>
    <w:p w14:paraId="14919C4C" w14:textId="77777777" w:rsidR="00D74544" w:rsidRPr="00274741" w:rsidRDefault="00D74544" w:rsidP="00274741">
      <w:pPr>
        <w:spacing w:after="0"/>
        <w:rPr>
          <w:rFonts w:ascii="Times New Roman" w:hAnsi="Times New Roman"/>
          <w:lang w:val="sr-Cyrl-RS"/>
        </w:rPr>
      </w:pP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236"/>
        <w:gridCol w:w="755"/>
        <w:gridCol w:w="283"/>
        <w:gridCol w:w="97"/>
        <w:gridCol w:w="187"/>
        <w:gridCol w:w="97"/>
        <w:gridCol w:w="186"/>
        <w:gridCol w:w="143"/>
        <w:gridCol w:w="140"/>
        <w:gridCol w:w="97"/>
        <w:gridCol w:w="186"/>
        <w:gridCol w:w="334"/>
        <w:gridCol w:w="237"/>
      </w:tblGrid>
      <w:tr w:rsidR="009C1A75" w:rsidRPr="004B5CE6" w14:paraId="18E3781A" w14:textId="77777777" w:rsidTr="001F2650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D14C" w14:textId="3AB3E578" w:rsidR="00EA10B9" w:rsidRPr="00F60DA8" w:rsidRDefault="00EA10B9" w:rsidP="00610462">
            <w:pPr>
              <w:pStyle w:val="NoSpacing"/>
              <w:rPr>
                <w:rFonts w:ascii="Times New Roman" w:hAnsi="Times New Roman"/>
                <w:sz w:val="24"/>
                <w:szCs w:val="20"/>
                <w:lang w:val="sr-Cyrl-RS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580D60" w14:textId="7B4DE82E" w:rsidR="00B55D4D" w:rsidRPr="00F574D8" w:rsidRDefault="00B55D4D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01A0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4A97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5940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B04A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B7AA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B1BF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E70B" w14:textId="77777777" w:rsidR="00CA620F" w:rsidRPr="004B5CE6" w:rsidRDefault="00CA620F" w:rsidP="006104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F574D8" w:rsidRPr="004B5CE6" w14:paraId="11D8EE2E" w14:textId="77777777" w:rsidTr="00B55D4D">
        <w:trPr>
          <w:gridAfter w:val="2"/>
          <w:wAfter w:w="571" w:type="dxa"/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2E85" w14:textId="77777777" w:rsidR="003C195E" w:rsidRDefault="003C195E" w:rsidP="00681BE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азив</w:t>
            </w: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БК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ООСО</w:t>
            </w:r>
          </w:p>
          <w:p w14:paraId="689CA38B" w14:textId="1C88717A" w:rsidR="009C1A75" w:rsidRPr="004B5CE6" w:rsidRDefault="009C1A75" w:rsidP="00681BE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B5CE6">
              <w:rPr>
                <w:rFonts w:ascii="Times New Roman" w:hAnsi="Times New Roman"/>
                <w:sz w:val="20"/>
                <w:szCs w:val="20"/>
                <w:lang w:val="sr-Cyrl-RS"/>
              </w:rPr>
              <w:t>у чијој је надлежности КЈС</w:t>
            </w:r>
            <w:r w:rsidR="001F2650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53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C3AF5AB" w14:textId="77777777" w:rsidR="009C1A75" w:rsidRPr="00CA620F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F89B8" w14:textId="77777777" w:rsidR="009C1A75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Б ДБК/</w:t>
            </w:r>
          </w:p>
          <w:p w14:paraId="6C83478F" w14:textId="77777777" w:rsidR="009C1A75" w:rsidRPr="004B5CE6" w:rsidRDefault="009C1A75" w:rsidP="0028099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ОС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27D" w14:textId="0B56AD9D" w:rsidR="009C1A75" w:rsidRPr="009C1A75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668A80" w14:textId="033E6288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DC26F7" w14:textId="502A5652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CFC318" w14:textId="6B484FCD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7C6919" w14:textId="33FF7C17" w:rsidR="009C1A75" w:rsidRPr="00F574D8" w:rsidRDefault="009C1A75" w:rsidP="00B55D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4A360532" w14:textId="77777777" w:rsidR="00280535" w:rsidRPr="0094447D" w:rsidRDefault="00280535" w:rsidP="00543210">
      <w:pPr>
        <w:pStyle w:val="NoSpacing"/>
        <w:spacing w:line="360" w:lineRule="auto"/>
        <w:rPr>
          <w:rFonts w:ascii="Times New Roman" w:hAnsi="Times New Roman"/>
          <w:i/>
          <w:szCs w:val="20"/>
          <w:u w:val="single"/>
          <w:lang w:val="sr-Cyrl-RS"/>
        </w:rPr>
      </w:pPr>
    </w:p>
    <w:tbl>
      <w:tblPr>
        <w:tblpPr w:leftFromText="180" w:rightFromText="180" w:vertAnchor="text" w:tblpY="1"/>
        <w:tblOverlap w:val="never"/>
        <w:tblW w:w="1077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338"/>
        <w:gridCol w:w="2120"/>
        <w:gridCol w:w="5528"/>
      </w:tblGrid>
      <w:tr w:rsidR="00E84DD4" w14:paraId="38C63F9B" w14:textId="77777777" w:rsidTr="00F02B0B">
        <w:trPr>
          <w:gridAfter w:val="1"/>
          <w:wAfter w:w="5528" w:type="dxa"/>
          <w:trHeight w:val="238"/>
        </w:trPr>
        <w:tc>
          <w:tcPr>
            <w:tcW w:w="2787" w:type="dxa"/>
            <w:vMerge w:val="restart"/>
            <w:tcBorders>
              <w:top w:val="nil"/>
              <w:left w:val="nil"/>
              <w:right w:val="nil"/>
            </w:tcBorders>
          </w:tcPr>
          <w:p w14:paraId="76A6F646" w14:textId="77777777" w:rsidR="00E84DD4" w:rsidRPr="0094447D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i/>
                <w:szCs w:val="20"/>
                <w:lang w:val="sr-Cyrl-RS"/>
              </w:rPr>
              <w:t>Врста</w:t>
            </w:r>
            <w:r w:rsidRPr="0094447D">
              <w:rPr>
                <w:rFonts w:ascii="Times New Roman" w:hAnsi="Times New Roman"/>
                <w:i/>
                <w:szCs w:val="20"/>
                <w:lang w:val="sr-Cyrl-RS"/>
              </w:rPr>
              <w:t xml:space="preserve"> подрачуна:</w:t>
            </w:r>
          </w:p>
          <w:p w14:paraId="7E42C826" w14:textId="77777777" w:rsidR="00E84DD4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3054939" w14:textId="77777777" w:rsidR="00E84DD4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157228A2" w14:textId="5CD6ED71" w:rsidR="00E84DD4" w:rsidRPr="0094447D" w:rsidRDefault="00E84DD4" w:rsidP="00F02B0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Назив подрачуна: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7DAE" w14:textId="77777777" w:rsidR="00E84DD4" w:rsidRDefault="00E84DD4" w:rsidP="001F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6A34" w14:textId="60217620" w:rsidR="00E84DD4" w:rsidRDefault="00B32E08" w:rsidP="001F6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4510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6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Н </w:t>
            </w:r>
            <w:r w:rsidR="00E84DD4">
              <w:rPr>
                <w:sz w:val="20"/>
                <w:szCs w:val="20"/>
                <w:lang w:val="sr-Latn-RS"/>
              </w:rPr>
              <w:t>/</w:t>
            </w:r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20456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D4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E84DD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В</w:t>
            </w:r>
          </w:p>
        </w:tc>
      </w:tr>
      <w:tr w:rsidR="00E84DD4" w:rsidRPr="00B54C05" w14:paraId="07D3ECEA" w14:textId="77777777" w:rsidTr="00F02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671892" w14:textId="7F68E85B" w:rsidR="00E84DD4" w:rsidRPr="00B54C05" w:rsidRDefault="00E84DD4" w:rsidP="001F6E2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7"/>
            </w:tblGrid>
            <w:tr w:rsidR="00E84DD4" w:rsidRPr="00A65C00" w14:paraId="23F7E911" w14:textId="77777777" w:rsidTr="00A65C00">
              <w:tc>
                <w:tcPr>
                  <w:tcW w:w="4957" w:type="dxa"/>
                  <w:shd w:val="clear" w:color="auto" w:fill="auto"/>
                </w:tcPr>
                <w:p w14:paraId="092678E0" w14:textId="77777777" w:rsidR="00E84DD4" w:rsidRPr="00A65C00" w:rsidRDefault="00E84DD4" w:rsidP="00B32E08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</w:pPr>
                  <w:r w:rsidRPr="00A65C00"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sr-Cyrl-RS"/>
                    </w:rPr>
                    <w:t xml:space="preserve">         </w:t>
                  </w:r>
                  <w:r w:rsidRPr="00697D7C"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означити</w:t>
                  </w:r>
                  <w:r w:rsidRPr="00697D7C">
                    <w:rPr>
                      <w:rFonts w:ascii="Times New Roman" w:hAnsi="Times New Roman"/>
                      <w:sz w:val="18"/>
                      <w:szCs w:val="20"/>
                      <w:lang w:val="sr-Cyrl-RS"/>
                    </w:rPr>
                    <w:t>)</w:t>
                  </w:r>
                </w:p>
              </w:tc>
            </w:tr>
          </w:tbl>
          <w:p w14:paraId="78B4F3C9" w14:textId="77777777" w:rsidR="00E84DD4" w:rsidRDefault="00E84DD4" w:rsidP="0090337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50F95237" w14:textId="77777777" w:rsidR="00E84DD4" w:rsidRPr="007C7716" w:rsidRDefault="00E84DD4" w:rsidP="0090337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C1782F" w:rsidRPr="00B54C05" w14:paraId="3F4C1C93" w14:textId="77777777" w:rsidTr="00610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3473D2" w14:textId="77777777" w:rsidR="00121447" w:rsidRPr="00110A37" w:rsidRDefault="00121447" w:rsidP="0028244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14:paraId="5130DC5F" w14:textId="5B834D96" w:rsidR="00DF533D" w:rsidRDefault="00DF533D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2F8804E" w14:textId="14265279" w:rsidR="00B16EAE" w:rsidRPr="00D27496" w:rsidRDefault="00B16EAE" w:rsidP="00D1752F">
      <w:pPr>
        <w:pStyle w:val="NoSpacing"/>
        <w:spacing w:line="276" w:lineRule="auto"/>
        <w:ind w:left="142" w:right="141"/>
        <w:rPr>
          <w:rFonts w:ascii="Times New Roman" w:hAnsi="Times New Roman"/>
          <w:sz w:val="20"/>
          <w:szCs w:val="20"/>
          <w:lang w:val="sr-Cyrl-RS"/>
        </w:rPr>
      </w:pPr>
      <w:r w:rsidRPr="00B23914">
        <w:rPr>
          <w:rFonts w:ascii="Times New Roman" w:hAnsi="Times New Roman"/>
          <w:sz w:val="20"/>
          <w:szCs w:val="20"/>
          <w:lang w:val="sr-Cyrl-RS"/>
        </w:rPr>
        <w:t xml:space="preserve">КЈС/ДС </w:t>
      </w:r>
      <w:r w:rsidR="00B23914" w:rsidRPr="00B23914">
        <w:rPr>
          <w:rFonts w:ascii="Times New Roman" w:hAnsi="Times New Roman"/>
          <w:sz w:val="20"/>
          <w:szCs w:val="20"/>
          <w:lang w:val="sr-Cyrl-RS"/>
        </w:rPr>
        <w:t xml:space="preserve">је упознат са одредбама Правилника чији је саставни део </w:t>
      </w:r>
      <w:r w:rsidR="00B23914">
        <w:rPr>
          <w:rFonts w:ascii="Times New Roman" w:hAnsi="Times New Roman"/>
          <w:sz w:val="20"/>
          <w:szCs w:val="20"/>
          <w:lang w:val="sr-Cyrl-RS"/>
        </w:rPr>
        <w:t xml:space="preserve">Налог </w:t>
      </w:r>
      <w:r w:rsidR="00B23914" w:rsidRPr="00B23914">
        <w:rPr>
          <w:rFonts w:ascii="Times New Roman" w:hAnsi="Times New Roman"/>
          <w:sz w:val="20"/>
          <w:szCs w:val="20"/>
          <w:lang w:val="sr-Cyrl-RS"/>
        </w:rPr>
        <w:t>за отварање</w:t>
      </w:r>
      <w:r w:rsidR="00E605BB">
        <w:rPr>
          <w:rFonts w:ascii="Times New Roman" w:hAnsi="Times New Roman"/>
          <w:sz w:val="20"/>
          <w:szCs w:val="20"/>
          <w:lang w:val="sr-Cyrl-RS"/>
        </w:rPr>
        <w:t xml:space="preserve"> подрачуна код Управе за трезор.</w:t>
      </w:r>
    </w:p>
    <w:p w14:paraId="57445187" w14:textId="77777777" w:rsidR="00B16EAE" w:rsidRDefault="00B16EAE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68C9478" w14:textId="77777777" w:rsidR="00B16EAE" w:rsidRPr="00643807" w:rsidRDefault="00B16EAE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thickThinSmallGap" w:sz="18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5F04EA" w:rsidRPr="006D6299" w14:paraId="6FFAFCFC" w14:textId="77777777" w:rsidTr="006D6299">
        <w:tc>
          <w:tcPr>
            <w:tcW w:w="11414" w:type="dxa"/>
            <w:shd w:val="clear" w:color="auto" w:fill="auto"/>
          </w:tcPr>
          <w:p w14:paraId="5A8308F1" w14:textId="77777777" w:rsidR="003F2076" w:rsidRPr="003F2076" w:rsidRDefault="003F2076" w:rsidP="00AD76F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0AC83DEB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 w:rsidR="00C1782F"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 xml:space="preserve"> Печат и потпис овлашћеног лица </w:t>
      </w:r>
    </w:p>
    <w:p w14:paraId="3EFC2947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              </w:t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  <w:t xml:space="preserve">              </w:t>
      </w:r>
      <w:r w:rsidR="00A40CD8">
        <w:rPr>
          <w:rFonts w:ascii="Times New Roman" w:hAnsi="Times New Roman"/>
          <w:sz w:val="20"/>
          <w:szCs w:val="20"/>
          <w:lang w:val="sr-Cyrl-RS"/>
        </w:rPr>
        <w:tab/>
        <w:t xml:space="preserve">                          </w:t>
      </w:r>
      <w:r>
        <w:rPr>
          <w:rFonts w:ascii="Times New Roman" w:hAnsi="Times New Roman"/>
          <w:sz w:val="20"/>
          <w:szCs w:val="20"/>
          <w:lang w:val="sr-Cyrl-RS"/>
        </w:rPr>
        <w:t xml:space="preserve">органа </w:t>
      </w:r>
      <w:r w:rsidR="000277D0">
        <w:rPr>
          <w:rFonts w:ascii="Times New Roman" w:hAnsi="Times New Roman"/>
          <w:sz w:val="20"/>
          <w:szCs w:val="20"/>
          <w:lang w:val="sr-Cyrl-RS"/>
        </w:rPr>
        <w:t>надлежног</w:t>
      </w:r>
      <w:r w:rsidR="000277D0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A40CD8">
        <w:rPr>
          <w:rFonts w:ascii="Times New Roman" w:hAnsi="Times New Roman"/>
          <w:sz w:val="20"/>
          <w:szCs w:val="20"/>
          <w:lang w:val="sr-Cyrl-RS"/>
        </w:rPr>
        <w:t>за издавање налога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3294"/>
      </w:tblGrid>
      <w:tr w:rsidR="00C1782F" w:rsidRPr="00F72576" w14:paraId="37B7C0E8" w14:textId="77777777" w:rsidTr="00AD76F5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5884" w14:textId="77777777" w:rsidR="00A60844" w:rsidRPr="00664B08" w:rsidRDefault="00A60844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479967" w14:textId="77777777" w:rsidR="00C1782F" w:rsidRDefault="00C1782F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22F8A3FC" w14:textId="0A28A4D1" w:rsidR="00B16EAE" w:rsidRPr="00B54C05" w:rsidRDefault="00B16EAE" w:rsidP="0035737E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B54C05" w14:paraId="62C944D0" w14:textId="77777777" w:rsidTr="00AD76F5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4D44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0DA08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B54C05" w14:paraId="33B30DC1" w14:textId="77777777" w:rsidTr="00AD76F5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1CC95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4C05">
              <w:rPr>
                <w:rFonts w:ascii="Times New Roman" w:hAnsi="Times New Roman"/>
                <w:sz w:val="20"/>
                <w:szCs w:val="20"/>
                <w:lang w:val="sr-Cyrl-RS"/>
              </w:rPr>
              <w:t>дана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14:paraId="68F254FB" w14:textId="77777777" w:rsidR="004950B6" w:rsidRPr="00B54C05" w:rsidRDefault="004950B6" w:rsidP="004950B6">
            <w:pPr>
              <w:pStyle w:val="NoSpacing"/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</w:tc>
      </w:tr>
    </w:tbl>
    <w:p w14:paraId="77238684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28EC7B41" w14:textId="7E3E3363" w:rsidR="00C1782F" w:rsidRDefault="001D5FEA" w:rsidP="00C1782F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*</w:t>
      </w:r>
      <w:r w:rsidR="00C2408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7560D4">
        <w:rPr>
          <w:rFonts w:ascii="Times New Roman" w:hAnsi="Times New Roman"/>
          <w:sz w:val="20"/>
          <w:szCs w:val="20"/>
          <w:lang w:val="sr-Cyrl-RS"/>
        </w:rPr>
        <w:t xml:space="preserve">Попуњава се код отварања девизног </w:t>
      </w:r>
      <w:r w:rsidR="0027351B">
        <w:rPr>
          <w:rFonts w:ascii="Times New Roman" w:hAnsi="Times New Roman"/>
          <w:sz w:val="20"/>
          <w:szCs w:val="20"/>
          <w:lang w:val="sr-Cyrl-RS"/>
        </w:rPr>
        <w:t>подрачуна</w:t>
      </w:r>
    </w:p>
    <w:p w14:paraId="1341257D" w14:textId="700D1B92" w:rsidR="00DF533D" w:rsidRDefault="00D12493" w:rsidP="00DF533D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*</w:t>
      </w:r>
      <w:r w:rsidR="001D5FEA">
        <w:rPr>
          <w:rFonts w:ascii="Times New Roman" w:hAnsi="Times New Roman"/>
          <w:sz w:val="20"/>
          <w:szCs w:val="20"/>
          <w:lang w:val="sr-Cyrl-RS"/>
        </w:rPr>
        <w:t>*</w:t>
      </w:r>
      <w:r w:rsidR="00C2408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C1782F" w:rsidRPr="007247D8">
        <w:rPr>
          <w:rFonts w:ascii="Times New Roman" w:hAnsi="Times New Roman"/>
          <w:sz w:val="20"/>
          <w:szCs w:val="20"/>
          <w:lang w:val="sr-Cyrl-RS"/>
        </w:rPr>
        <w:t>Ознака</w:t>
      </w:r>
      <w:r w:rsidR="00716E57">
        <w:rPr>
          <w:rFonts w:ascii="Times New Roman" w:hAnsi="Times New Roman"/>
          <w:sz w:val="20"/>
          <w:szCs w:val="20"/>
          <w:lang w:val="sr-Cyrl-RS"/>
        </w:rPr>
        <w:t xml:space="preserve"> типа КЈС</w:t>
      </w:r>
      <w:r w:rsidR="000B0A0A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5F3420">
        <w:rPr>
          <w:rFonts w:ascii="Times New Roman" w:hAnsi="Times New Roman"/>
          <w:sz w:val="20"/>
          <w:szCs w:val="20"/>
          <w:lang w:val="sr-Cyrl-RS"/>
        </w:rPr>
        <w:t>на који се односи О</w:t>
      </w:r>
      <w:r w:rsidR="00A22022">
        <w:rPr>
          <w:rFonts w:ascii="Times New Roman" w:hAnsi="Times New Roman"/>
          <w:sz w:val="20"/>
          <w:szCs w:val="20"/>
          <w:lang w:val="sr-Cyrl-RS"/>
        </w:rPr>
        <w:t>бразац НО</w:t>
      </w:r>
      <w:r w:rsidR="00C1782F" w:rsidRPr="007247D8">
        <w:rPr>
          <w:rFonts w:ascii="Times New Roman" w:hAnsi="Times New Roman"/>
          <w:sz w:val="20"/>
          <w:szCs w:val="20"/>
          <w:lang w:val="sr-Cyrl-RS"/>
        </w:rPr>
        <w:t>:</w:t>
      </w:r>
    </w:p>
    <w:p w14:paraId="63DBF18A" w14:textId="2FFA82F3" w:rsidR="00935FB1" w:rsidRPr="00536474" w:rsidRDefault="00ED5169" w:rsidP="003F2076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  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 xml:space="preserve">0 – буџет, 1 – </w:t>
      </w:r>
      <w:r w:rsidR="00A60844" w:rsidRPr="00536474">
        <w:rPr>
          <w:rFonts w:ascii="Times New Roman" w:hAnsi="Times New Roman"/>
          <w:sz w:val="20"/>
          <w:szCs w:val="20"/>
          <w:lang w:val="sr-Cyrl-RS"/>
        </w:rPr>
        <w:t>директни</w:t>
      </w:r>
      <w:r w:rsidR="00DF533D" w:rsidRPr="00536474">
        <w:rPr>
          <w:rFonts w:ascii="Times New Roman" w:hAnsi="Times New Roman"/>
          <w:sz w:val="20"/>
          <w:szCs w:val="20"/>
          <w:lang w:val="sr-Cyrl-RS"/>
        </w:rPr>
        <w:t>,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 xml:space="preserve"> 2 – индиректни</w:t>
      </w:r>
      <w:r w:rsidR="00C1782F" w:rsidRPr="00536474">
        <w:rPr>
          <w:rFonts w:ascii="Times New Roman" w:hAnsi="Times New Roman"/>
          <w:sz w:val="20"/>
          <w:szCs w:val="20"/>
          <w:lang w:val="sr-Latn-RS"/>
        </w:rPr>
        <w:t xml:space="preserve">, </w:t>
      </w:r>
      <w:r w:rsidR="00344211" w:rsidRPr="00536474">
        <w:rPr>
          <w:rFonts w:ascii="Times New Roman" w:hAnsi="Times New Roman"/>
          <w:sz w:val="20"/>
          <w:szCs w:val="20"/>
          <w:lang w:val="sr-Latn-RS"/>
        </w:rPr>
        <w:t xml:space="preserve">4 – ОЈ ДБК, </w:t>
      </w:r>
      <w:r w:rsidR="00C1782F" w:rsidRPr="00536474">
        <w:rPr>
          <w:rFonts w:ascii="Times New Roman" w:hAnsi="Times New Roman"/>
          <w:sz w:val="20"/>
          <w:szCs w:val="20"/>
          <w:lang w:val="sr-Cyrl-RS"/>
        </w:rPr>
        <w:t>6 – други КЈС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 xml:space="preserve">, </w:t>
      </w:r>
      <w:r w:rsidR="000B0A0A" w:rsidRPr="00536474">
        <w:rPr>
          <w:rFonts w:ascii="Times New Roman" w:hAnsi="Times New Roman"/>
          <w:sz w:val="20"/>
          <w:szCs w:val="20"/>
          <w:lang w:val="sr-Cyrl-RS"/>
        </w:rPr>
        <w:t>7</w:t>
      </w:r>
      <w:r w:rsidR="006B52A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B52A9" w:rsidRPr="00536474">
        <w:rPr>
          <w:rFonts w:ascii="Times New Roman" w:hAnsi="Times New Roman"/>
          <w:sz w:val="20"/>
          <w:szCs w:val="20"/>
          <w:lang w:val="sr-Cyrl-RS"/>
        </w:rPr>
        <w:t>–</w:t>
      </w:r>
      <w:r w:rsidR="000B0A0A" w:rsidRPr="00536474">
        <w:rPr>
          <w:rFonts w:ascii="Times New Roman" w:hAnsi="Times New Roman"/>
          <w:sz w:val="20"/>
          <w:szCs w:val="20"/>
          <w:lang w:val="sr-Cyrl-RS"/>
        </w:rPr>
        <w:t xml:space="preserve"> остали КЈС, </w:t>
      </w:r>
      <w:r w:rsidR="00935FB1" w:rsidRPr="00536474">
        <w:rPr>
          <w:rFonts w:ascii="Times New Roman" w:hAnsi="Times New Roman"/>
          <w:sz w:val="20"/>
          <w:szCs w:val="20"/>
          <w:lang w:val="sr-Cyrl-RS"/>
        </w:rPr>
        <w:t>8 – правна лица и други субјекти који не</w:t>
      </w:r>
    </w:p>
    <w:p w14:paraId="4547DAB7" w14:textId="151CDACA" w:rsidR="00C1782F" w:rsidRDefault="00935FB1" w:rsidP="00935FB1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  <w:r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DF4E2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Pr="00536474">
        <w:rPr>
          <w:rFonts w:ascii="Times New Roman" w:hAnsi="Times New Roman"/>
          <w:sz w:val="20"/>
          <w:szCs w:val="20"/>
          <w:lang w:val="sr-Cyrl-RS"/>
        </w:rPr>
        <w:t xml:space="preserve">припадају јавном сектору, 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>9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 xml:space="preserve"> –</w:t>
      </w:r>
      <w:r w:rsidR="00DF533D" w:rsidRPr="00536474">
        <w:rPr>
          <w:rFonts w:ascii="Times New Roman" w:hAnsi="Times New Roman"/>
          <w:sz w:val="20"/>
          <w:szCs w:val="20"/>
          <w:lang w:val="sr-Cyrl-RS"/>
        </w:rPr>
        <w:t xml:space="preserve"> ООСО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>,</w:t>
      </w:r>
      <w:r w:rsidR="001055AC"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A22022" w:rsidRPr="00536474">
        <w:rPr>
          <w:rFonts w:ascii="Times New Roman" w:hAnsi="Times New Roman"/>
          <w:sz w:val="20"/>
          <w:szCs w:val="20"/>
          <w:lang w:val="sr-Cyrl-RS"/>
        </w:rPr>
        <w:t>10</w:t>
      </w:r>
      <w:r w:rsidR="00F65CDC" w:rsidRPr="00536474">
        <w:rPr>
          <w:rFonts w:ascii="Times New Roman" w:hAnsi="Times New Roman"/>
          <w:sz w:val="20"/>
          <w:szCs w:val="20"/>
          <w:lang w:val="sr-Cyrl-RS"/>
        </w:rPr>
        <w:t xml:space="preserve"> –</w:t>
      </w:r>
      <w:r w:rsidR="00664B08" w:rsidRPr="00536474">
        <w:rPr>
          <w:rFonts w:ascii="Times New Roman" w:hAnsi="Times New Roman"/>
          <w:sz w:val="20"/>
          <w:szCs w:val="20"/>
          <w:lang w:val="sr-Cyrl-RS"/>
        </w:rPr>
        <w:t xml:space="preserve"> КС</w:t>
      </w:r>
      <w:r w:rsidR="00197672" w:rsidRPr="00536474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64B08" w:rsidRPr="00536474">
        <w:rPr>
          <w:rFonts w:ascii="Times New Roman" w:hAnsi="Times New Roman"/>
          <w:sz w:val="20"/>
          <w:szCs w:val="20"/>
          <w:lang w:val="sr-Cyrl-RS"/>
        </w:rPr>
        <w:t>РФЗО</w:t>
      </w:r>
      <w:r w:rsidR="00344211" w:rsidRPr="00536474">
        <w:rPr>
          <w:rFonts w:ascii="Times New Roman" w:hAnsi="Times New Roman"/>
          <w:sz w:val="20"/>
          <w:szCs w:val="20"/>
          <w:lang w:val="sr-Cyrl-RS"/>
        </w:rPr>
        <w:t xml:space="preserve">, 11 – </w:t>
      </w:r>
      <w:r w:rsidR="00AD21E1">
        <w:rPr>
          <w:rFonts w:ascii="Times New Roman" w:hAnsi="Times New Roman"/>
          <w:sz w:val="20"/>
          <w:szCs w:val="20"/>
          <w:lang w:val="ru-RU"/>
        </w:rPr>
        <w:t>ОЈ ООСО</w:t>
      </w:r>
    </w:p>
    <w:p w14:paraId="709E820F" w14:textId="415D82B9" w:rsidR="006F1D9D" w:rsidRDefault="006F1D9D" w:rsidP="003F2076">
      <w:pPr>
        <w:spacing w:after="0" w:line="240" w:lineRule="auto"/>
        <w:rPr>
          <w:rFonts w:ascii="Times New Roman" w:hAnsi="Times New Roman"/>
          <w:sz w:val="20"/>
          <w:szCs w:val="20"/>
          <w:lang w:val="sr-Cyrl-RS"/>
        </w:rPr>
      </w:pPr>
    </w:p>
    <w:sectPr w:rsidR="006F1D9D" w:rsidSect="005F04EA">
      <w:pgSz w:w="12240" w:h="15840"/>
      <w:pgMar w:top="0" w:right="61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84259"/>
    <w:multiLevelType w:val="hybridMultilevel"/>
    <w:tmpl w:val="94F4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1ABB"/>
    <w:multiLevelType w:val="hybridMultilevel"/>
    <w:tmpl w:val="57105D6E"/>
    <w:lvl w:ilvl="0" w:tplc="44B4125A">
      <w:numFmt w:val="bullet"/>
      <w:lvlText w:val=""/>
      <w:lvlJc w:val="left"/>
      <w:pPr>
        <w:ind w:left="55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9"/>
    <w:rsid w:val="00012B4A"/>
    <w:rsid w:val="000277D0"/>
    <w:rsid w:val="0003328B"/>
    <w:rsid w:val="000342CA"/>
    <w:rsid w:val="00035108"/>
    <w:rsid w:val="000366A1"/>
    <w:rsid w:val="000618E8"/>
    <w:rsid w:val="000755D0"/>
    <w:rsid w:val="00086761"/>
    <w:rsid w:val="000A59D7"/>
    <w:rsid w:val="000B0A0A"/>
    <w:rsid w:val="000B176B"/>
    <w:rsid w:val="000E574B"/>
    <w:rsid w:val="001055AC"/>
    <w:rsid w:val="00110A37"/>
    <w:rsid w:val="00115CAB"/>
    <w:rsid w:val="00116700"/>
    <w:rsid w:val="00120590"/>
    <w:rsid w:val="00120AE5"/>
    <w:rsid w:val="00121447"/>
    <w:rsid w:val="00125768"/>
    <w:rsid w:val="00135821"/>
    <w:rsid w:val="00144221"/>
    <w:rsid w:val="00146591"/>
    <w:rsid w:val="001465B0"/>
    <w:rsid w:val="00151895"/>
    <w:rsid w:val="00160C59"/>
    <w:rsid w:val="001625B8"/>
    <w:rsid w:val="00173833"/>
    <w:rsid w:val="00191366"/>
    <w:rsid w:val="0019322A"/>
    <w:rsid w:val="00195285"/>
    <w:rsid w:val="001959D5"/>
    <w:rsid w:val="00197672"/>
    <w:rsid w:val="001A5AA1"/>
    <w:rsid w:val="001B2361"/>
    <w:rsid w:val="001B51D8"/>
    <w:rsid w:val="001C1646"/>
    <w:rsid w:val="001D5FEA"/>
    <w:rsid w:val="001F2650"/>
    <w:rsid w:val="001F569F"/>
    <w:rsid w:val="001F5F20"/>
    <w:rsid w:val="001F6214"/>
    <w:rsid w:val="001F6E2F"/>
    <w:rsid w:val="00216BB2"/>
    <w:rsid w:val="00222BCF"/>
    <w:rsid w:val="0023289E"/>
    <w:rsid w:val="00235513"/>
    <w:rsid w:val="002461D9"/>
    <w:rsid w:val="00246D9A"/>
    <w:rsid w:val="00251985"/>
    <w:rsid w:val="0027351B"/>
    <w:rsid w:val="00274741"/>
    <w:rsid w:val="00274CF2"/>
    <w:rsid w:val="002775D0"/>
    <w:rsid w:val="00280535"/>
    <w:rsid w:val="00280996"/>
    <w:rsid w:val="00282447"/>
    <w:rsid w:val="00297DBB"/>
    <w:rsid w:val="002A4917"/>
    <w:rsid w:val="002B3CD7"/>
    <w:rsid w:val="002C1FFC"/>
    <w:rsid w:val="002D675D"/>
    <w:rsid w:val="002E4643"/>
    <w:rsid w:val="00304C97"/>
    <w:rsid w:val="00344211"/>
    <w:rsid w:val="0035737E"/>
    <w:rsid w:val="00363551"/>
    <w:rsid w:val="0036703B"/>
    <w:rsid w:val="00370657"/>
    <w:rsid w:val="00377B8F"/>
    <w:rsid w:val="00383BD4"/>
    <w:rsid w:val="00386ACC"/>
    <w:rsid w:val="00391D07"/>
    <w:rsid w:val="003A5BC2"/>
    <w:rsid w:val="003B211F"/>
    <w:rsid w:val="003C1023"/>
    <w:rsid w:val="003C195E"/>
    <w:rsid w:val="003D489B"/>
    <w:rsid w:val="003F131A"/>
    <w:rsid w:val="003F2076"/>
    <w:rsid w:val="003F2BC4"/>
    <w:rsid w:val="00407CF1"/>
    <w:rsid w:val="00425ACA"/>
    <w:rsid w:val="00427BCD"/>
    <w:rsid w:val="00432C5B"/>
    <w:rsid w:val="00434A07"/>
    <w:rsid w:val="004448D8"/>
    <w:rsid w:val="00462862"/>
    <w:rsid w:val="00476CA0"/>
    <w:rsid w:val="0048510A"/>
    <w:rsid w:val="004950B6"/>
    <w:rsid w:val="004A189A"/>
    <w:rsid w:val="004B308C"/>
    <w:rsid w:val="004C1696"/>
    <w:rsid w:val="004D6C83"/>
    <w:rsid w:val="004F0B0E"/>
    <w:rsid w:val="0050041E"/>
    <w:rsid w:val="00506BA1"/>
    <w:rsid w:val="00524FF5"/>
    <w:rsid w:val="00536474"/>
    <w:rsid w:val="00543210"/>
    <w:rsid w:val="005564C6"/>
    <w:rsid w:val="00570F97"/>
    <w:rsid w:val="005A5090"/>
    <w:rsid w:val="005C36A1"/>
    <w:rsid w:val="005D717C"/>
    <w:rsid w:val="005E0716"/>
    <w:rsid w:val="005E45FB"/>
    <w:rsid w:val="005E5E71"/>
    <w:rsid w:val="005F04EA"/>
    <w:rsid w:val="005F3420"/>
    <w:rsid w:val="005F7087"/>
    <w:rsid w:val="00602FAE"/>
    <w:rsid w:val="00610462"/>
    <w:rsid w:val="0063195B"/>
    <w:rsid w:val="00643807"/>
    <w:rsid w:val="00657B4B"/>
    <w:rsid w:val="0066490E"/>
    <w:rsid w:val="00664B08"/>
    <w:rsid w:val="00667F6D"/>
    <w:rsid w:val="00674ECB"/>
    <w:rsid w:val="006810B7"/>
    <w:rsid w:val="00681BE5"/>
    <w:rsid w:val="006914DF"/>
    <w:rsid w:val="00696CF1"/>
    <w:rsid w:val="00697D4E"/>
    <w:rsid w:val="006A1FB2"/>
    <w:rsid w:val="006B2C50"/>
    <w:rsid w:val="006B52A9"/>
    <w:rsid w:val="006C09C6"/>
    <w:rsid w:val="006D0EF6"/>
    <w:rsid w:val="006D13A0"/>
    <w:rsid w:val="006D229B"/>
    <w:rsid w:val="006D6299"/>
    <w:rsid w:val="006F1D9D"/>
    <w:rsid w:val="007022B5"/>
    <w:rsid w:val="00705D6A"/>
    <w:rsid w:val="00716E57"/>
    <w:rsid w:val="00722491"/>
    <w:rsid w:val="00722769"/>
    <w:rsid w:val="00723E51"/>
    <w:rsid w:val="0072536F"/>
    <w:rsid w:val="007560D4"/>
    <w:rsid w:val="007625E0"/>
    <w:rsid w:val="007705BF"/>
    <w:rsid w:val="00775B5E"/>
    <w:rsid w:val="007869E3"/>
    <w:rsid w:val="007A22E3"/>
    <w:rsid w:val="007C7716"/>
    <w:rsid w:val="007E2626"/>
    <w:rsid w:val="007E6684"/>
    <w:rsid w:val="007F12AD"/>
    <w:rsid w:val="007F49F6"/>
    <w:rsid w:val="008057FC"/>
    <w:rsid w:val="00806B23"/>
    <w:rsid w:val="00812116"/>
    <w:rsid w:val="00817A91"/>
    <w:rsid w:val="00841F4D"/>
    <w:rsid w:val="00845346"/>
    <w:rsid w:val="00847CD9"/>
    <w:rsid w:val="00850E24"/>
    <w:rsid w:val="00867BAF"/>
    <w:rsid w:val="00880D96"/>
    <w:rsid w:val="00880F32"/>
    <w:rsid w:val="0088655D"/>
    <w:rsid w:val="00897450"/>
    <w:rsid w:val="008C32FC"/>
    <w:rsid w:val="008C4BF9"/>
    <w:rsid w:val="008D7F48"/>
    <w:rsid w:val="008E1FC6"/>
    <w:rsid w:val="008F0ED7"/>
    <w:rsid w:val="00903370"/>
    <w:rsid w:val="00903A60"/>
    <w:rsid w:val="00905ABF"/>
    <w:rsid w:val="009105E7"/>
    <w:rsid w:val="00935FB1"/>
    <w:rsid w:val="00941B02"/>
    <w:rsid w:val="00942632"/>
    <w:rsid w:val="00943166"/>
    <w:rsid w:val="0094447D"/>
    <w:rsid w:val="00987987"/>
    <w:rsid w:val="009B0A6E"/>
    <w:rsid w:val="009B1747"/>
    <w:rsid w:val="009C1A75"/>
    <w:rsid w:val="00A136F6"/>
    <w:rsid w:val="00A17299"/>
    <w:rsid w:val="00A22022"/>
    <w:rsid w:val="00A26CD4"/>
    <w:rsid w:val="00A40CD8"/>
    <w:rsid w:val="00A5257C"/>
    <w:rsid w:val="00A60844"/>
    <w:rsid w:val="00A65C00"/>
    <w:rsid w:val="00A65D36"/>
    <w:rsid w:val="00A863C1"/>
    <w:rsid w:val="00A9407F"/>
    <w:rsid w:val="00AA3920"/>
    <w:rsid w:val="00AA726F"/>
    <w:rsid w:val="00AB6434"/>
    <w:rsid w:val="00AC5F9A"/>
    <w:rsid w:val="00AD21E1"/>
    <w:rsid w:val="00AD76F5"/>
    <w:rsid w:val="00AE32BB"/>
    <w:rsid w:val="00AF2092"/>
    <w:rsid w:val="00AF4208"/>
    <w:rsid w:val="00AF4D6F"/>
    <w:rsid w:val="00B02C85"/>
    <w:rsid w:val="00B06C9B"/>
    <w:rsid w:val="00B16EAE"/>
    <w:rsid w:val="00B20147"/>
    <w:rsid w:val="00B23914"/>
    <w:rsid w:val="00B23FAC"/>
    <w:rsid w:val="00B32E08"/>
    <w:rsid w:val="00B448C6"/>
    <w:rsid w:val="00B54C05"/>
    <w:rsid w:val="00B5586F"/>
    <w:rsid w:val="00B55D4D"/>
    <w:rsid w:val="00B60600"/>
    <w:rsid w:val="00B860EF"/>
    <w:rsid w:val="00BB000C"/>
    <w:rsid w:val="00BC1689"/>
    <w:rsid w:val="00BD3CD3"/>
    <w:rsid w:val="00BE74DD"/>
    <w:rsid w:val="00BF3837"/>
    <w:rsid w:val="00C1782F"/>
    <w:rsid w:val="00C216FF"/>
    <w:rsid w:val="00C23F31"/>
    <w:rsid w:val="00C24084"/>
    <w:rsid w:val="00C6729D"/>
    <w:rsid w:val="00C723EB"/>
    <w:rsid w:val="00C734E4"/>
    <w:rsid w:val="00C82FF2"/>
    <w:rsid w:val="00C91451"/>
    <w:rsid w:val="00CA165C"/>
    <w:rsid w:val="00CA620F"/>
    <w:rsid w:val="00CB137E"/>
    <w:rsid w:val="00CB21C5"/>
    <w:rsid w:val="00CF5887"/>
    <w:rsid w:val="00D0674D"/>
    <w:rsid w:val="00D12493"/>
    <w:rsid w:val="00D15AE5"/>
    <w:rsid w:val="00D165CF"/>
    <w:rsid w:val="00D1752F"/>
    <w:rsid w:val="00D20FC2"/>
    <w:rsid w:val="00D26A7D"/>
    <w:rsid w:val="00D34293"/>
    <w:rsid w:val="00D35F48"/>
    <w:rsid w:val="00D64ED2"/>
    <w:rsid w:val="00D74544"/>
    <w:rsid w:val="00D75741"/>
    <w:rsid w:val="00D75770"/>
    <w:rsid w:val="00D8479F"/>
    <w:rsid w:val="00D96D13"/>
    <w:rsid w:val="00D97E12"/>
    <w:rsid w:val="00DB2DBE"/>
    <w:rsid w:val="00DB5660"/>
    <w:rsid w:val="00DE1B42"/>
    <w:rsid w:val="00DE236A"/>
    <w:rsid w:val="00DE5630"/>
    <w:rsid w:val="00DF4E20"/>
    <w:rsid w:val="00DF533D"/>
    <w:rsid w:val="00E06E15"/>
    <w:rsid w:val="00E30803"/>
    <w:rsid w:val="00E40565"/>
    <w:rsid w:val="00E41670"/>
    <w:rsid w:val="00E45101"/>
    <w:rsid w:val="00E47672"/>
    <w:rsid w:val="00E509AE"/>
    <w:rsid w:val="00E5575B"/>
    <w:rsid w:val="00E605BB"/>
    <w:rsid w:val="00E6205C"/>
    <w:rsid w:val="00E6348D"/>
    <w:rsid w:val="00E647EB"/>
    <w:rsid w:val="00E76555"/>
    <w:rsid w:val="00E83223"/>
    <w:rsid w:val="00E84DD4"/>
    <w:rsid w:val="00EA10B9"/>
    <w:rsid w:val="00EA5A81"/>
    <w:rsid w:val="00EB7004"/>
    <w:rsid w:val="00ED5169"/>
    <w:rsid w:val="00EE2522"/>
    <w:rsid w:val="00EF3B3E"/>
    <w:rsid w:val="00EF4202"/>
    <w:rsid w:val="00EF4B57"/>
    <w:rsid w:val="00F13369"/>
    <w:rsid w:val="00F227D5"/>
    <w:rsid w:val="00F3197F"/>
    <w:rsid w:val="00F52846"/>
    <w:rsid w:val="00F574D8"/>
    <w:rsid w:val="00F60DA8"/>
    <w:rsid w:val="00F65CDC"/>
    <w:rsid w:val="00F667E1"/>
    <w:rsid w:val="00F71F8C"/>
    <w:rsid w:val="00F72576"/>
    <w:rsid w:val="00F72E6B"/>
    <w:rsid w:val="00F83C0D"/>
    <w:rsid w:val="00F94E98"/>
    <w:rsid w:val="00FB3813"/>
    <w:rsid w:val="00FE6AAE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2FC55"/>
  <w15:chartTrackingRefBased/>
  <w15:docId w15:val="{06941370-5744-4D04-BC15-59DC7F99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C59"/>
    <w:rPr>
      <w:sz w:val="22"/>
      <w:szCs w:val="22"/>
    </w:rPr>
  </w:style>
  <w:style w:type="table" w:styleId="TableGrid">
    <w:name w:val="Table Grid"/>
    <w:basedOn w:val="TableNormal"/>
    <w:uiPriority w:val="59"/>
    <w:rsid w:val="0016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C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76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576"/>
    <w:rPr>
      <w:b/>
      <w:bCs/>
    </w:rPr>
  </w:style>
  <w:style w:type="character" w:customStyle="1" w:styleId="rvts2">
    <w:name w:val="rvts2"/>
    <w:uiPriority w:val="99"/>
    <w:rsid w:val="00432C5B"/>
    <w:rPr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AEA0-40D9-4BDB-BB8C-4CFD1C33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hajlovic</dc:creator>
  <cp:keywords/>
  <cp:lastModifiedBy>Milos Mihajlovic</cp:lastModifiedBy>
  <cp:revision>5</cp:revision>
  <cp:lastPrinted>2023-02-21T12:45:00Z</cp:lastPrinted>
  <dcterms:created xsi:type="dcterms:W3CDTF">2023-09-14T11:59:00Z</dcterms:created>
  <dcterms:modified xsi:type="dcterms:W3CDTF">2023-09-14T12:00:00Z</dcterms:modified>
</cp:coreProperties>
</file>